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1382247C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BA5911">
        <w:rPr>
          <w:rFonts w:cs="Arial"/>
          <w:b/>
          <w:sz w:val="20"/>
          <w:szCs w:val="20"/>
        </w:rPr>
        <w:t>42</w:t>
      </w:r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3CBF5968" w:rsidR="00B55279" w:rsidRDefault="00B55279" w:rsidP="00BA5911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 xml:space="preserve">, dňa </w:t>
            </w:r>
            <w:r w:rsidR="00BA5911">
              <w:rPr>
                <w:rFonts w:cs="Arial"/>
                <w:sz w:val="20"/>
                <w:szCs w:val="20"/>
              </w:rPr>
              <w:t>28</w:t>
            </w:r>
            <w:r w:rsidR="00BC049D">
              <w:rPr>
                <w:rFonts w:cs="Arial"/>
                <w:sz w:val="20"/>
                <w:szCs w:val="20"/>
              </w:rPr>
              <w:t>.</w:t>
            </w:r>
            <w:r w:rsidR="00BA5911">
              <w:rPr>
                <w:rFonts w:cs="Arial"/>
                <w:sz w:val="20"/>
                <w:szCs w:val="20"/>
              </w:rPr>
              <w:t>10</w:t>
            </w:r>
            <w:r w:rsidR="00BC049D">
              <w:rPr>
                <w:rFonts w:cs="Arial"/>
                <w:sz w:val="20"/>
                <w:szCs w:val="20"/>
              </w:rPr>
              <w:t>.2021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</w:t>
      </w:r>
      <w:bookmarkStart w:id="1" w:name="_GoBack"/>
      <w:bookmarkEnd w:id="1"/>
      <w:r w:rsidR="007D2032" w:rsidRPr="00B55279">
        <w:rPr>
          <w:rFonts w:cs="Arial"/>
          <w:sz w:val="20"/>
          <w:szCs w:val="20"/>
        </w:rPr>
        <w:t xml:space="preserve">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0F99D" w14:textId="77777777" w:rsidR="008C5908" w:rsidRDefault="008C5908">
      <w:r>
        <w:separator/>
      </w:r>
    </w:p>
  </w:endnote>
  <w:endnote w:type="continuationSeparator" w:id="0">
    <w:p w14:paraId="12083438" w14:textId="77777777" w:rsidR="008C5908" w:rsidRDefault="008C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85AF5" w14:textId="77777777" w:rsidR="008C5908" w:rsidRDefault="008C5908">
      <w:r>
        <w:separator/>
      </w:r>
    </w:p>
  </w:footnote>
  <w:footnote w:type="continuationSeparator" w:id="0">
    <w:p w14:paraId="649C4A45" w14:textId="77777777" w:rsidR="008C5908" w:rsidRDefault="008C5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55A84"/>
    <w:rsid w:val="00082AD5"/>
    <w:rsid w:val="00083E88"/>
    <w:rsid w:val="000A2C36"/>
    <w:rsid w:val="000B67B9"/>
    <w:rsid w:val="000C125F"/>
    <w:rsid w:val="000C254A"/>
    <w:rsid w:val="000C26A7"/>
    <w:rsid w:val="000C2FA1"/>
    <w:rsid w:val="000C423F"/>
    <w:rsid w:val="000D54C6"/>
    <w:rsid w:val="000D5E28"/>
    <w:rsid w:val="000D71FD"/>
    <w:rsid w:val="000E366D"/>
    <w:rsid w:val="000F48B1"/>
    <w:rsid w:val="000F7508"/>
    <w:rsid w:val="00111903"/>
    <w:rsid w:val="00116230"/>
    <w:rsid w:val="00116530"/>
    <w:rsid w:val="00116886"/>
    <w:rsid w:val="00116C6C"/>
    <w:rsid w:val="001223F3"/>
    <w:rsid w:val="00132D77"/>
    <w:rsid w:val="001631D3"/>
    <w:rsid w:val="001779BA"/>
    <w:rsid w:val="00191A53"/>
    <w:rsid w:val="001C0038"/>
    <w:rsid w:val="001D161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730E7"/>
    <w:rsid w:val="002835CA"/>
    <w:rsid w:val="002A2606"/>
    <w:rsid w:val="002A2A63"/>
    <w:rsid w:val="002B3550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3F24C9"/>
    <w:rsid w:val="003F3B8B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4F5A31"/>
    <w:rsid w:val="00505C4C"/>
    <w:rsid w:val="00527338"/>
    <w:rsid w:val="00533028"/>
    <w:rsid w:val="005446E9"/>
    <w:rsid w:val="005619B7"/>
    <w:rsid w:val="0058205A"/>
    <w:rsid w:val="00591797"/>
    <w:rsid w:val="0059420C"/>
    <w:rsid w:val="005A4CEB"/>
    <w:rsid w:val="005D1ECE"/>
    <w:rsid w:val="005D555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28DA"/>
    <w:rsid w:val="00722F34"/>
    <w:rsid w:val="007230D9"/>
    <w:rsid w:val="00730570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A5317"/>
    <w:rsid w:val="007B71F1"/>
    <w:rsid w:val="007C0AC6"/>
    <w:rsid w:val="007C1334"/>
    <w:rsid w:val="007D2032"/>
    <w:rsid w:val="007E177F"/>
    <w:rsid w:val="007E3B87"/>
    <w:rsid w:val="007E53E3"/>
    <w:rsid w:val="007E57CE"/>
    <w:rsid w:val="007E6C96"/>
    <w:rsid w:val="008001FB"/>
    <w:rsid w:val="00802B9D"/>
    <w:rsid w:val="00811E70"/>
    <w:rsid w:val="00815C9D"/>
    <w:rsid w:val="00820C54"/>
    <w:rsid w:val="008304C1"/>
    <w:rsid w:val="00847DAC"/>
    <w:rsid w:val="008547F7"/>
    <w:rsid w:val="00880499"/>
    <w:rsid w:val="00897F80"/>
    <w:rsid w:val="008A4C14"/>
    <w:rsid w:val="008B5654"/>
    <w:rsid w:val="008C1902"/>
    <w:rsid w:val="008C5908"/>
    <w:rsid w:val="008C78B3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26188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14AD1"/>
    <w:rsid w:val="00B33815"/>
    <w:rsid w:val="00B51303"/>
    <w:rsid w:val="00B55279"/>
    <w:rsid w:val="00B7088E"/>
    <w:rsid w:val="00B77FCF"/>
    <w:rsid w:val="00B8284F"/>
    <w:rsid w:val="00BA1D55"/>
    <w:rsid w:val="00BA5911"/>
    <w:rsid w:val="00BB03FF"/>
    <w:rsid w:val="00BB397A"/>
    <w:rsid w:val="00BC049D"/>
    <w:rsid w:val="00BC38B1"/>
    <w:rsid w:val="00BC6457"/>
    <w:rsid w:val="00BD701C"/>
    <w:rsid w:val="00BF0C74"/>
    <w:rsid w:val="00BF3ACF"/>
    <w:rsid w:val="00C21C2F"/>
    <w:rsid w:val="00C25E62"/>
    <w:rsid w:val="00C402D5"/>
    <w:rsid w:val="00C51620"/>
    <w:rsid w:val="00C75E3B"/>
    <w:rsid w:val="00C93D46"/>
    <w:rsid w:val="00CA4223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17A87"/>
    <w:rsid w:val="00D32334"/>
    <w:rsid w:val="00D468E5"/>
    <w:rsid w:val="00D4763B"/>
    <w:rsid w:val="00D57EC8"/>
    <w:rsid w:val="00D6340C"/>
    <w:rsid w:val="00D63611"/>
    <w:rsid w:val="00DB28DC"/>
    <w:rsid w:val="00DC5727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40A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AEA9-2A0C-4787-B4E3-C123D669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8</cp:revision>
  <cp:lastPrinted>2016-03-14T08:50:00Z</cp:lastPrinted>
  <dcterms:created xsi:type="dcterms:W3CDTF">2021-08-10T04:58:00Z</dcterms:created>
  <dcterms:modified xsi:type="dcterms:W3CDTF">2021-10-18T07:25:00Z</dcterms:modified>
</cp:coreProperties>
</file>